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Сведения о доходах, расходах,</w:t>
      </w:r>
    </w:p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об имуществе и обязательствах имущественного характера</w:t>
      </w:r>
      <w:r w:rsidR="00FA3473">
        <w:rPr>
          <w:b/>
        </w:rPr>
        <w:t xml:space="preserve"> муниципальных служащих муниципального образования поселок Тярлево</w:t>
      </w:r>
    </w:p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за период с 1 января 201</w:t>
      </w:r>
      <w:r w:rsidR="00EF0453">
        <w:rPr>
          <w:b/>
        </w:rPr>
        <w:t>9</w:t>
      </w:r>
      <w:r w:rsidRPr="0010745C">
        <w:rPr>
          <w:b/>
        </w:rPr>
        <w:t xml:space="preserve"> г. по 31 декабря 201</w:t>
      </w:r>
      <w:r w:rsidR="00EF0453">
        <w:rPr>
          <w:b/>
        </w:rPr>
        <w:t>9</w:t>
      </w:r>
      <w:r w:rsidRPr="0010745C">
        <w:rPr>
          <w:b/>
        </w:rPr>
        <w:t xml:space="preserve"> г.</w:t>
      </w:r>
    </w:p>
    <w:p w:rsidR="00091674" w:rsidRDefault="00091674" w:rsidP="00091674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701"/>
        <w:gridCol w:w="1276"/>
        <w:gridCol w:w="1134"/>
        <w:gridCol w:w="992"/>
        <w:gridCol w:w="709"/>
        <w:gridCol w:w="850"/>
        <w:gridCol w:w="1418"/>
        <w:gridCol w:w="708"/>
        <w:gridCol w:w="993"/>
        <w:gridCol w:w="2268"/>
        <w:gridCol w:w="1275"/>
        <w:gridCol w:w="1418"/>
      </w:tblGrid>
      <w:tr w:rsidR="000E44E6" w:rsidTr="00D21162">
        <w:tc>
          <w:tcPr>
            <w:tcW w:w="346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3685" w:type="dxa"/>
            <w:gridSpan w:val="4"/>
          </w:tcPr>
          <w:p w:rsidR="00091674" w:rsidRDefault="00091674" w:rsidP="00D437CF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91674" w:rsidRDefault="00091674" w:rsidP="00D437CF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 xml:space="preserve">Декларированный годовой доход </w:t>
            </w:r>
            <w:hyperlink w:anchor="P276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418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277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A30770" w:rsidTr="00D21162">
        <w:tc>
          <w:tcPr>
            <w:tcW w:w="346" w:type="dxa"/>
            <w:vMerge/>
          </w:tcPr>
          <w:p w:rsidR="00091674" w:rsidRDefault="00091674" w:rsidP="00D437CF"/>
        </w:tc>
        <w:tc>
          <w:tcPr>
            <w:tcW w:w="1701" w:type="dxa"/>
            <w:vMerge/>
          </w:tcPr>
          <w:p w:rsidR="00091674" w:rsidRDefault="00091674" w:rsidP="00D437CF"/>
        </w:tc>
        <w:tc>
          <w:tcPr>
            <w:tcW w:w="1276" w:type="dxa"/>
            <w:vMerge/>
          </w:tcPr>
          <w:p w:rsidR="00091674" w:rsidRDefault="00091674" w:rsidP="00D437CF"/>
        </w:tc>
        <w:tc>
          <w:tcPr>
            <w:tcW w:w="1134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  объекта</w:t>
            </w:r>
          </w:p>
        </w:tc>
        <w:tc>
          <w:tcPr>
            <w:tcW w:w="992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709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0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08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3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2268" w:type="dxa"/>
            <w:vMerge/>
          </w:tcPr>
          <w:p w:rsidR="00091674" w:rsidRDefault="00091674" w:rsidP="00D437CF"/>
        </w:tc>
        <w:tc>
          <w:tcPr>
            <w:tcW w:w="1275" w:type="dxa"/>
            <w:vMerge/>
          </w:tcPr>
          <w:p w:rsidR="00091674" w:rsidRDefault="00091674" w:rsidP="00D437CF"/>
        </w:tc>
        <w:tc>
          <w:tcPr>
            <w:tcW w:w="1418" w:type="dxa"/>
            <w:vMerge/>
          </w:tcPr>
          <w:p w:rsidR="00091674" w:rsidRDefault="00091674" w:rsidP="00D437CF"/>
        </w:tc>
      </w:tr>
      <w:tr w:rsidR="000E44E6" w:rsidTr="00D21162">
        <w:trPr>
          <w:trHeight w:val="780"/>
        </w:trPr>
        <w:tc>
          <w:tcPr>
            <w:tcW w:w="346" w:type="dxa"/>
            <w:vMerge w:val="restart"/>
          </w:tcPr>
          <w:p w:rsidR="00764D23" w:rsidRDefault="00EA1FFC" w:rsidP="00D437CF">
            <w:pPr>
              <w:pStyle w:val="ConsPlusNormal"/>
            </w:pPr>
            <w:r>
              <w:t>1.</w:t>
            </w:r>
          </w:p>
        </w:tc>
        <w:tc>
          <w:tcPr>
            <w:tcW w:w="1701" w:type="dxa"/>
            <w:vMerge w:val="restart"/>
          </w:tcPr>
          <w:p w:rsidR="00764D23" w:rsidRDefault="00071835" w:rsidP="00D437CF">
            <w:pPr>
              <w:pStyle w:val="ConsPlusNormal"/>
              <w:jc w:val="both"/>
            </w:pPr>
            <w:proofErr w:type="spellStart"/>
            <w:r>
              <w:t>Зибарева</w:t>
            </w:r>
            <w:proofErr w:type="spellEnd"/>
            <w:r>
              <w:t xml:space="preserve"> Т.В.</w:t>
            </w:r>
          </w:p>
        </w:tc>
        <w:tc>
          <w:tcPr>
            <w:tcW w:w="1276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  <w:r>
              <w:t>Специалист первой категории</w:t>
            </w:r>
          </w:p>
        </w:tc>
        <w:tc>
          <w:tcPr>
            <w:tcW w:w="1134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64D23" w:rsidRDefault="00764D23" w:rsidP="00091674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64D23" w:rsidRDefault="00764D23" w:rsidP="00091674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64D23" w:rsidRDefault="00A140FE" w:rsidP="0005137D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  <w:r>
              <w:t xml:space="preserve"> </w:t>
            </w:r>
          </w:p>
        </w:tc>
        <w:tc>
          <w:tcPr>
            <w:tcW w:w="708" w:type="dxa"/>
          </w:tcPr>
          <w:p w:rsidR="00764D23" w:rsidRPr="00091674" w:rsidRDefault="00A140FE" w:rsidP="00D437CF">
            <w:pPr>
              <w:pStyle w:val="ConsPlusNormal"/>
              <w:jc w:val="both"/>
            </w:pPr>
            <w:r>
              <w:t>74,0</w:t>
            </w:r>
          </w:p>
        </w:tc>
        <w:tc>
          <w:tcPr>
            <w:tcW w:w="993" w:type="dxa"/>
          </w:tcPr>
          <w:p w:rsidR="00764D23" w:rsidRDefault="00764D23" w:rsidP="00D437CF">
            <w:pPr>
              <w:pStyle w:val="ConsPlusNormal"/>
              <w:jc w:val="both"/>
            </w:pPr>
            <w:r>
              <w:t>Россия</w:t>
            </w:r>
          </w:p>
          <w:p w:rsidR="00764D23" w:rsidRDefault="00764D23" w:rsidP="00D437CF">
            <w:pPr>
              <w:pStyle w:val="ConsPlusNormal"/>
              <w:jc w:val="both"/>
            </w:pPr>
          </w:p>
          <w:p w:rsidR="00764D23" w:rsidRPr="00091674" w:rsidRDefault="00764D23" w:rsidP="00091674">
            <w:pPr>
              <w:rPr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64D23" w:rsidRDefault="00F33F1F" w:rsidP="00D437CF">
            <w:pPr>
              <w:pStyle w:val="ConsPlusNormal"/>
              <w:jc w:val="both"/>
            </w:pPr>
            <w:r>
              <w:t>615095,9</w:t>
            </w:r>
            <w:r w:rsidR="00A140FE">
              <w:t>2</w:t>
            </w:r>
          </w:p>
        </w:tc>
        <w:tc>
          <w:tcPr>
            <w:tcW w:w="1418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</w:tr>
      <w:tr w:rsidR="00A140FE" w:rsidTr="00D21162">
        <w:trPr>
          <w:trHeight w:val="920"/>
        </w:trPr>
        <w:tc>
          <w:tcPr>
            <w:tcW w:w="346" w:type="dxa"/>
            <w:vMerge/>
          </w:tcPr>
          <w:p w:rsidR="00A140FE" w:rsidRDefault="00A140FE" w:rsidP="00D437CF">
            <w:pPr>
              <w:pStyle w:val="ConsPlusNormal"/>
            </w:pPr>
          </w:p>
        </w:tc>
        <w:tc>
          <w:tcPr>
            <w:tcW w:w="1701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A140FE" w:rsidRPr="00091674" w:rsidRDefault="00A140FE" w:rsidP="000916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0FE" w:rsidRDefault="00A140FE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140FE" w:rsidRPr="000F3497" w:rsidRDefault="00A140FE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140FE" w:rsidRPr="000F3497" w:rsidRDefault="00A140FE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A140FE" w:rsidRDefault="00A140FE" w:rsidP="0005137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708" w:type="dxa"/>
          </w:tcPr>
          <w:p w:rsidR="00A140FE" w:rsidRDefault="00A140FE" w:rsidP="006778C7">
            <w:r>
              <w:t>53,7</w:t>
            </w:r>
          </w:p>
        </w:tc>
        <w:tc>
          <w:tcPr>
            <w:tcW w:w="993" w:type="dxa"/>
          </w:tcPr>
          <w:p w:rsidR="00A140FE" w:rsidRDefault="00A140FE" w:rsidP="00091674">
            <w:r>
              <w:t>Россия</w:t>
            </w:r>
          </w:p>
          <w:p w:rsidR="00A140FE" w:rsidRDefault="00A140FE" w:rsidP="00091674"/>
        </w:tc>
        <w:tc>
          <w:tcPr>
            <w:tcW w:w="2268" w:type="dxa"/>
            <w:vMerge/>
          </w:tcPr>
          <w:p w:rsidR="00A140FE" w:rsidRPr="000F3497" w:rsidRDefault="00A140FE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</w:tr>
      <w:tr w:rsidR="00A140FE" w:rsidTr="00D21162">
        <w:trPr>
          <w:trHeight w:val="1958"/>
        </w:trPr>
        <w:tc>
          <w:tcPr>
            <w:tcW w:w="346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140FE" w:rsidRDefault="00A140FE" w:rsidP="009C5FEA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6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A140FE" w:rsidRDefault="00A140FE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0F3497">
              <w:rPr>
                <w:sz w:val="20"/>
              </w:rPr>
              <w:t xml:space="preserve">Земельный участок </w:t>
            </w:r>
            <w:r>
              <w:rPr>
                <w:sz w:val="20"/>
              </w:rPr>
              <w:t>дачный</w:t>
            </w:r>
          </w:p>
          <w:p w:rsidR="00A140FE" w:rsidRDefault="00A140FE" w:rsidP="00D437CF">
            <w:pPr>
              <w:pStyle w:val="ConsPlusNormal"/>
              <w:jc w:val="both"/>
              <w:rPr>
                <w:sz w:val="20"/>
              </w:rPr>
            </w:pPr>
          </w:p>
          <w:p w:rsidR="00A140FE" w:rsidRDefault="00A140FE" w:rsidP="0005137D">
            <w:pPr>
              <w:pStyle w:val="ConsPlusNormal"/>
              <w:jc w:val="both"/>
            </w:pPr>
            <w:r>
              <w:rPr>
                <w:sz w:val="20"/>
              </w:rPr>
              <w:t>2.квартира</w:t>
            </w:r>
            <w:r w:rsidR="0005137D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A140FE" w:rsidRDefault="00A140FE" w:rsidP="00D437CF">
            <w:pPr>
              <w:pStyle w:val="ConsPlusNormal"/>
              <w:jc w:val="both"/>
            </w:pPr>
            <w:r>
              <w:t>Инд.</w:t>
            </w:r>
          </w:p>
          <w:p w:rsidR="00A140FE" w:rsidRDefault="00A140FE" w:rsidP="008E1523">
            <w:pPr>
              <w:rPr>
                <w:lang w:eastAsia="ru-RU"/>
              </w:rPr>
            </w:pPr>
          </w:p>
          <w:p w:rsidR="00A140FE" w:rsidRPr="008E1523" w:rsidRDefault="00A140FE" w:rsidP="008E1523">
            <w:pPr>
              <w:rPr>
                <w:lang w:eastAsia="ru-RU"/>
              </w:rPr>
            </w:pPr>
            <w:r w:rsidRPr="0005137D">
              <w:rPr>
                <w:lang w:eastAsia="ru-RU"/>
              </w:rPr>
              <w:t>Общая совместная</w:t>
            </w:r>
          </w:p>
        </w:tc>
        <w:tc>
          <w:tcPr>
            <w:tcW w:w="709" w:type="dxa"/>
          </w:tcPr>
          <w:p w:rsidR="00A140FE" w:rsidRDefault="00A140FE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1162,0</w:t>
            </w:r>
          </w:p>
          <w:p w:rsidR="00A140FE" w:rsidRPr="008E1523" w:rsidRDefault="00A140FE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53,7</w:t>
            </w:r>
          </w:p>
        </w:tc>
        <w:tc>
          <w:tcPr>
            <w:tcW w:w="850" w:type="dxa"/>
          </w:tcPr>
          <w:p w:rsidR="00A140FE" w:rsidRDefault="00A140FE" w:rsidP="00D437CF">
            <w:pPr>
              <w:pStyle w:val="ConsPlusNormal"/>
              <w:jc w:val="both"/>
            </w:pPr>
            <w:r>
              <w:t>Россия</w:t>
            </w:r>
          </w:p>
          <w:p w:rsidR="00A140FE" w:rsidRDefault="00A140FE" w:rsidP="008E1523">
            <w:pPr>
              <w:rPr>
                <w:lang w:eastAsia="ru-RU"/>
              </w:rPr>
            </w:pPr>
          </w:p>
          <w:p w:rsidR="00A140FE" w:rsidRPr="008E1523" w:rsidRDefault="00A140FE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A140FE" w:rsidRPr="00A30770" w:rsidRDefault="00A140FE" w:rsidP="00A30770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A140FE" w:rsidRDefault="00F33F1F" w:rsidP="00A30770">
            <w:pPr>
              <w:pStyle w:val="ConsPlusNormal"/>
              <w:jc w:val="both"/>
              <w:rPr>
                <w:lang w:val="en-US"/>
              </w:rPr>
            </w:pPr>
            <w:r w:rsidRPr="00F33F1F">
              <w:t>Легковой автомобиль</w:t>
            </w:r>
            <w:r>
              <w:t xml:space="preserve"> КИА </w:t>
            </w:r>
            <w:r>
              <w:rPr>
                <w:lang w:val="en-US"/>
              </w:rPr>
              <w:t>CEED</w:t>
            </w:r>
          </w:p>
          <w:p w:rsidR="00F33F1F" w:rsidRDefault="00F33F1F" w:rsidP="00A30770">
            <w:pPr>
              <w:pStyle w:val="ConsPlusNormal"/>
              <w:jc w:val="both"/>
              <w:rPr>
                <w:lang w:val="en-US"/>
              </w:rPr>
            </w:pPr>
          </w:p>
          <w:p w:rsidR="00F33F1F" w:rsidRPr="00F33F1F" w:rsidRDefault="00F33F1F" w:rsidP="00A30770">
            <w:pPr>
              <w:pStyle w:val="ConsPlusNormal"/>
              <w:jc w:val="both"/>
            </w:pPr>
            <w:proofErr w:type="spellStart"/>
            <w:r w:rsidRPr="00F33F1F">
              <w:rPr>
                <w:lang w:val="en-US"/>
              </w:rPr>
              <w:t>Легковой</w:t>
            </w:r>
            <w:proofErr w:type="spellEnd"/>
            <w:r w:rsidRPr="00F33F1F">
              <w:rPr>
                <w:lang w:val="en-US"/>
              </w:rPr>
              <w:t xml:space="preserve"> </w:t>
            </w:r>
            <w:proofErr w:type="spellStart"/>
            <w:r w:rsidRPr="00F33F1F">
              <w:rPr>
                <w:lang w:val="en-US"/>
              </w:rPr>
              <w:t>автомобиль</w:t>
            </w:r>
            <w:proofErr w:type="spellEnd"/>
            <w:r>
              <w:t xml:space="preserve"> Опель Астра</w:t>
            </w:r>
          </w:p>
        </w:tc>
        <w:tc>
          <w:tcPr>
            <w:tcW w:w="1275" w:type="dxa"/>
          </w:tcPr>
          <w:p w:rsidR="00A140FE" w:rsidRDefault="00F33F1F" w:rsidP="00D437CF">
            <w:pPr>
              <w:pStyle w:val="ConsPlusNormal"/>
              <w:jc w:val="both"/>
            </w:pPr>
            <w:r>
              <w:t>395326,87</w:t>
            </w:r>
          </w:p>
        </w:tc>
        <w:tc>
          <w:tcPr>
            <w:tcW w:w="1418" w:type="dxa"/>
          </w:tcPr>
          <w:p w:rsidR="00A140FE" w:rsidRDefault="00A140FE" w:rsidP="00D437CF">
            <w:pPr>
              <w:pStyle w:val="ConsPlusNormal"/>
              <w:jc w:val="both"/>
            </w:pPr>
            <w:r>
              <w:t>Земельный участок дачный, накопления за предыдущие годы</w:t>
            </w:r>
          </w:p>
        </w:tc>
      </w:tr>
      <w:tr w:rsidR="00A30A5E" w:rsidTr="00D21162">
        <w:trPr>
          <w:trHeight w:val="881"/>
        </w:trPr>
        <w:tc>
          <w:tcPr>
            <w:tcW w:w="346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30A5E" w:rsidRDefault="00A30A5E" w:rsidP="00D437CF">
            <w:pPr>
              <w:pStyle w:val="ConsPlusNormal"/>
            </w:pPr>
            <w:r>
              <w:t>Несовершенно</w:t>
            </w:r>
            <w:r w:rsidR="00D21162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A30A5E" w:rsidRDefault="00A30A5E" w:rsidP="00D437CF">
            <w:pPr>
              <w:pStyle w:val="ConsPlusNormal"/>
              <w:jc w:val="both"/>
            </w:pPr>
            <w:r>
              <w:t>53,7</w:t>
            </w:r>
          </w:p>
        </w:tc>
        <w:tc>
          <w:tcPr>
            <w:tcW w:w="993" w:type="dxa"/>
          </w:tcPr>
          <w:p w:rsidR="00A30A5E" w:rsidRDefault="00A30A5E" w:rsidP="003F32AE">
            <w:pPr>
              <w:pStyle w:val="ConsPlusNormal"/>
              <w:jc w:val="both"/>
            </w:pPr>
            <w:r>
              <w:t>Россия</w:t>
            </w:r>
          </w:p>
          <w:p w:rsidR="00A30A5E" w:rsidRDefault="00A30A5E" w:rsidP="00D437CF">
            <w:pPr>
              <w:pStyle w:val="ConsPlusNormal"/>
              <w:jc w:val="both"/>
            </w:pPr>
          </w:p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</w:tr>
      <w:tr w:rsidR="00A30A5E" w:rsidTr="00D21162">
        <w:trPr>
          <w:trHeight w:val="640"/>
        </w:trPr>
        <w:tc>
          <w:tcPr>
            <w:tcW w:w="346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30A5E" w:rsidRDefault="00A30A5E" w:rsidP="00D437CF">
            <w:pPr>
              <w:pStyle w:val="ConsPlusNormal"/>
            </w:pPr>
            <w:r>
              <w:t>Несовершенно</w:t>
            </w:r>
            <w:r w:rsidR="00D21162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A30A5E" w:rsidRDefault="00A30A5E" w:rsidP="00D437CF">
            <w:pPr>
              <w:pStyle w:val="ConsPlusNormal"/>
              <w:jc w:val="both"/>
            </w:pPr>
            <w:r>
              <w:t>53,7</w:t>
            </w:r>
          </w:p>
        </w:tc>
        <w:tc>
          <w:tcPr>
            <w:tcW w:w="993" w:type="dxa"/>
          </w:tcPr>
          <w:p w:rsidR="00A30A5E" w:rsidRDefault="00A30A5E" w:rsidP="003F32AE">
            <w:pPr>
              <w:pStyle w:val="ConsPlusNormal"/>
              <w:jc w:val="both"/>
            </w:pPr>
            <w:r>
              <w:t>Россия</w:t>
            </w:r>
          </w:p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</w:tr>
      <w:tr w:rsidR="009C3E61" w:rsidTr="00D21162">
        <w:trPr>
          <w:trHeight w:val="765"/>
        </w:trPr>
        <w:tc>
          <w:tcPr>
            <w:tcW w:w="346" w:type="dxa"/>
            <w:vMerge w:val="restart"/>
          </w:tcPr>
          <w:p w:rsidR="009C3E61" w:rsidRDefault="009C3E61" w:rsidP="00D437CF">
            <w:pPr>
              <w:pStyle w:val="ConsPlusNormal"/>
            </w:pPr>
            <w:r>
              <w:t>2.</w:t>
            </w:r>
          </w:p>
        </w:tc>
        <w:tc>
          <w:tcPr>
            <w:tcW w:w="1701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  <w:r>
              <w:t>Лутченко Е.А.</w:t>
            </w:r>
          </w:p>
        </w:tc>
        <w:tc>
          <w:tcPr>
            <w:tcW w:w="1276" w:type="dxa"/>
            <w:vMerge w:val="restart"/>
          </w:tcPr>
          <w:p w:rsidR="009C3E61" w:rsidRDefault="00071835" w:rsidP="00D437CF">
            <w:pPr>
              <w:pStyle w:val="ConsPlusNormal"/>
              <w:jc w:val="both"/>
            </w:pPr>
            <w:r>
              <w:t>Руководитель структурного подразделения</w:t>
            </w:r>
          </w:p>
        </w:tc>
        <w:tc>
          <w:tcPr>
            <w:tcW w:w="1134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Жилой дом</w:t>
            </w: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9C3E61" w:rsidRDefault="009C3E61" w:rsidP="00D437CF">
            <w:pPr>
              <w:pStyle w:val="ConsPlusNormal"/>
              <w:jc w:val="both"/>
            </w:pPr>
            <w:r w:rsidRPr="0023396B">
              <w:t>70,5</w:t>
            </w:r>
          </w:p>
        </w:tc>
        <w:tc>
          <w:tcPr>
            <w:tcW w:w="850" w:type="dxa"/>
          </w:tcPr>
          <w:p w:rsidR="009C3E61" w:rsidRDefault="009C3E61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70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3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9C3E61" w:rsidRDefault="001B74A5" w:rsidP="00D437CF">
            <w:pPr>
              <w:pStyle w:val="ConsPlusNormal"/>
              <w:jc w:val="both"/>
            </w:pPr>
            <w:r w:rsidRPr="002E4212">
              <w:rPr>
                <w:sz w:val="20"/>
              </w:rPr>
              <w:t>Легковой автомобиль</w:t>
            </w:r>
            <w:r>
              <w:rPr>
                <w:sz w:val="20"/>
              </w:rPr>
              <w:t xml:space="preserve"> Нисан Ноте</w:t>
            </w:r>
          </w:p>
        </w:tc>
        <w:tc>
          <w:tcPr>
            <w:tcW w:w="1275" w:type="dxa"/>
            <w:vMerge w:val="restart"/>
          </w:tcPr>
          <w:p w:rsidR="009C3E61" w:rsidRDefault="00C30C31" w:rsidP="00D437CF">
            <w:pPr>
              <w:pStyle w:val="ConsPlusNormal"/>
              <w:jc w:val="both"/>
            </w:pPr>
            <w:r>
              <w:t>768392,57</w:t>
            </w:r>
          </w:p>
        </w:tc>
        <w:tc>
          <w:tcPr>
            <w:tcW w:w="141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</w:tr>
      <w:tr w:rsidR="009C3E61" w:rsidTr="00D21162">
        <w:trPr>
          <w:trHeight w:val="1293"/>
        </w:trPr>
        <w:tc>
          <w:tcPr>
            <w:tcW w:w="346" w:type="dxa"/>
            <w:vMerge/>
          </w:tcPr>
          <w:p w:rsidR="009C3E61" w:rsidRDefault="009C3E61" w:rsidP="00D437CF">
            <w:pPr>
              <w:pStyle w:val="ConsPlusNormal"/>
            </w:pPr>
          </w:p>
        </w:tc>
        <w:tc>
          <w:tcPr>
            <w:tcW w:w="1701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квартира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9C3E61" w:rsidRDefault="009C3E61" w:rsidP="009C3E61">
            <w:pPr>
              <w:pStyle w:val="ConsPlusNormal"/>
              <w:jc w:val="both"/>
            </w:pPr>
            <w:r>
              <w:t>долевая, доля в праве ½</w:t>
            </w: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535E7E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9C3E61" w:rsidRDefault="009C3E61" w:rsidP="00D437CF">
            <w:pPr>
              <w:pStyle w:val="ConsPlusNormal"/>
              <w:jc w:val="both"/>
            </w:pPr>
            <w:r>
              <w:t>62,5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9C3E61" w:rsidRDefault="009C3E61" w:rsidP="00D437CF">
            <w:pPr>
              <w:pStyle w:val="ConsPlusNormal"/>
              <w:jc w:val="both"/>
            </w:pPr>
            <w:r>
              <w:t>Россия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</w:tr>
      <w:tr w:rsidR="003F32AE" w:rsidTr="00D21162">
        <w:tc>
          <w:tcPr>
            <w:tcW w:w="346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F32AE" w:rsidRDefault="003F32AE" w:rsidP="00356A1D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6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3F32AE" w:rsidRDefault="002E4212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3F32AE" w:rsidRDefault="002E4212" w:rsidP="002E4212">
            <w:pPr>
              <w:pStyle w:val="ConsPlusNormal"/>
              <w:jc w:val="both"/>
            </w:pPr>
            <w:r>
              <w:t>долевая, доля в праве ½</w:t>
            </w:r>
          </w:p>
        </w:tc>
        <w:tc>
          <w:tcPr>
            <w:tcW w:w="709" w:type="dxa"/>
          </w:tcPr>
          <w:p w:rsidR="002E4212" w:rsidRDefault="002E4212" w:rsidP="002E4212">
            <w:pPr>
              <w:pStyle w:val="ConsPlusNormal"/>
              <w:jc w:val="both"/>
            </w:pPr>
            <w:r>
              <w:t>62,5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3F32AE" w:rsidRDefault="002E421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3F32AE" w:rsidRDefault="002E4212" w:rsidP="00D437CF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708" w:type="dxa"/>
          </w:tcPr>
          <w:p w:rsidR="003F32AE" w:rsidRDefault="002E4212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3F32AE" w:rsidRDefault="002E421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</w:tcPr>
          <w:p w:rsidR="003F32AE" w:rsidRDefault="00C30C31" w:rsidP="00D437CF">
            <w:pPr>
              <w:pStyle w:val="ConsPlusNormal"/>
              <w:jc w:val="both"/>
            </w:pPr>
            <w:r>
              <w:t xml:space="preserve">Легковой автомобиль Хендай </w:t>
            </w:r>
            <w:proofErr w:type="spellStart"/>
            <w:r>
              <w:t>К</w:t>
            </w:r>
            <w:r w:rsidR="002E4212">
              <w:t>рета</w:t>
            </w:r>
            <w:proofErr w:type="spellEnd"/>
          </w:p>
        </w:tc>
        <w:tc>
          <w:tcPr>
            <w:tcW w:w="1275" w:type="dxa"/>
          </w:tcPr>
          <w:p w:rsidR="003F32AE" w:rsidRDefault="00C30C31" w:rsidP="00D437CF">
            <w:pPr>
              <w:pStyle w:val="ConsPlusNormal"/>
              <w:jc w:val="both"/>
            </w:pPr>
            <w:r>
              <w:t>868168,70</w:t>
            </w: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731E39" w:rsidTr="00D21162">
        <w:trPr>
          <w:trHeight w:val="600"/>
        </w:trPr>
        <w:tc>
          <w:tcPr>
            <w:tcW w:w="34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731E39" w:rsidRDefault="00731E39" w:rsidP="00D437CF">
            <w:pPr>
              <w:pStyle w:val="ConsPlusNormal"/>
            </w:pPr>
            <w:r>
              <w:t>Несовершенно</w:t>
            </w:r>
            <w:r w:rsidR="00D21162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Жилой дом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D21162">
        <w:trPr>
          <w:trHeight w:val="735"/>
        </w:trPr>
        <w:tc>
          <w:tcPr>
            <w:tcW w:w="34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731E39" w:rsidRDefault="00731E39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квартира</w:t>
            </w:r>
          </w:p>
          <w:p w:rsidR="00731E39" w:rsidRDefault="00731E39" w:rsidP="00D437CF">
            <w:pPr>
              <w:pStyle w:val="ConsPlusNormal"/>
              <w:jc w:val="both"/>
            </w:pP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62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D21162">
        <w:trPr>
          <w:trHeight w:val="555"/>
        </w:trPr>
        <w:tc>
          <w:tcPr>
            <w:tcW w:w="34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731E39" w:rsidRDefault="00731E39" w:rsidP="00D437CF">
            <w:pPr>
              <w:pStyle w:val="ConsPlusNormal"/>
            </w:pPr>
            <w:r>
              <w:t>Несовершенно</w:t>
            </w:r>
            <w:r w:rsidR="00D21162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731E39">
            <w:pPr>
              <w:pStyle w:val="ConsPlusNormal"/>
              <w:jc w:val="both"/>
            </w:pPr>
            <w:r>
              <w:t>Жилой дом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D21162">
        <w:trPr>
          <w:trHeight w:val="435"/>
        </w:trPr>
        <w:tc>
          <w:tcPr>
            <w:tcW w:w="34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731E39" w:rsidRDefault="00731E39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731E39">
            <w:pPr>
              <w:pStyle w:val="ConsPlusNormal"/>
              <w:jc w:val="both"/>
            </w:pPr>
            <w:r>
              <w:t>квартира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62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  <w: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B60E4C" w:rsidRDefault="00B60E4C" w:rsidP="00D437CF">
            <w:pPr>
              <w:pStyle w:val="ConsPlusNormal"/>
            </w:pPr>
            <w:proofErr w:type="spellStart"/>
            <w:r>
              <w:t>Гармонщикова</w:t>
            </w:r>
            <w:proofErr w:type="spellEnd"/>
            <w:r>
              <w:t xml:space="preserve"> Е.Н.</w:t>
            </w:r>
          </w:p>
        </w:tc>
        <w:tc>
          <w:tcPr>
            <w:tcW w:w="1276" w:type="dxa"/>
            <w:vMerge w:val="restart"/>
          </w:tcPr>
          <w:p w:rsidR="00B60E4C" w:rsidRDefault="00B60E4C" w:rsidP="00B60E4C">
            <w:pPr>
              <w:pStyle w:val="ConsPlusNormal"/>
              <w:jc w:val="both"/>
            </w:pPr>
            <w:r>
              <w:t xml:space="preserve">Ведущий специалист </w:t>
            </w:r>
          </w:p>
        </w:tc>
        <w:tc>
          <w:tcPr>
            <w:tcW w:w="1134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731E39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B60E4C" w:rsidRDefault="00B60E4C" w:rsidP="00B60E4C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B60E4C" w:rsidRDefault="00D21162" w:rsidP="006A458E">
            <w:pPr>
              <w:pStyle w:val="ConsPlusNormal"/>
              <w:jc w:val="both"/>
            </w:pPr>
            <w:r>
              <w:t>612376,94</w:t>
            </w:r>
          </w:p>
        </w:tc>
        <w:tc>
          <w:tcPr>
            <w:tcW w:w="1418" w:type="dxa"/>
            <w:vMerge w:val="restart"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B60E4C" w:rsidRDefault="00B60E4C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B60E4C" w:rsidRDefault="00B60E4C" w:rsidP="00B60E4C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731E3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1,6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B60E4C" w:rsidRDefault="00B60E4C" w:rsidP="00122FBC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B60E4C" w:rsidRDefault="00B60E4C" w:rsidP="006A458E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B60E4C" w:rsidRDefault="00B60E4C" w:rsidP="00D437CF">
            <w:pPr>
              <w:pStyle w:val="ConsPlusNormal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B60E4C" w:rsidRDefault="00B60E4C" w:rsidP="00D437CF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B60E4C" w:rsidRDefault="00B60E4C" w:rsidP="00D437CF">
            <w:pPr>
              <w:pStyle w:val="ConsPlusNormal"/>
              <w:jc w:val="both"/>
            </w:pPr>
            <w:r>
              <w:t>долевая, доля в праве ½</w:t>
            </w:r>
          </w:p>
        </w:tc>
        <w:tc>
          <w:tcPr>
            <w:tcW w:w="709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850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B60E4C" w:rsidRDefault="00B60E4C" w:rsidP="00731E39">
            <w:pPr>
              <w:pStyle w:val="ConsPlusNormal"/>
              <w:jc w:val="both"/>
            </w:pPr>
          </w:p>
        </w:tc>
        <w:tc>
          <w:tcPr>
            <w:tcW w:w="708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3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B60E4C" w:rsidRDefault="00B60E4C" w:rsidP="00122FBC">
            <w:pPr>
              <w:pStyle w:val="ConsPlusNormal"/>
              <w:jc w:val="both"/>
            </w:pPr>
            <w:r>
              <w:t xml:space="preserve">Легковой автомобиль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275" w:type="dxa"/>
          </w:tcPr>
          <w:p w:rsidR="00B60E4C" w:rsidRDefault="00B60E4C" w:rsidP="006A458E">
            <w:pPr>
              <w:pStyle w:val="ConsPlusNormal"/>
              <w:jc w:val="both"/>
            </w:pPr>
            <w:r>
              <w:t>192000,00</w:t>
            </w:r>
          </w:p>
        </w:tc>
        <w:tc>
          <w:tcPr>
            <w:tcW w:w="1418" w:type="dxa"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B60E4C" w:rsidRDefault="00B60E4C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B60E4C" w:rsidRDefault="00B60E4C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B60E4C" w:rsidRDefault="00B60E4C" w:rsidP="00B60E4C">
            <w:pPr>
              <w:pStyle w:val="ConsPlusNormal"/>
              <w:jc w:val="both"/>
            </w:pPr>
            <w:r>
              <w:t>инд.</w:t>
            </w:r>
          </w:p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B60E4C" w:rsidRDefault="00B60E4C" w:rsidP="00D437CF">
            <w:pPr>
              <w:pStyle w:val="ConsPlusNormal"/>
              <w:jc w:val="both"/>
            </w:pPr>
            <w:r>
              <w:t>31,9</w:t>
            </w:r>
          </w:p>
        </w:tc>
        <w:tc>
          <w:tcPr>
            <w:tcW w:w="850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B60E4C" w:rsidRDefault="00B60E4C" w:rsidP="00731E39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B60E4C" w:rsidRDefault="00B60E4C" w:rsidP="00122FBC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B60E4C" w:rsidRDefault="00B60E4C" w:rsidP="006A458E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B60E4C" w:rsidRDefault="00B60E4C" w:rsidP="00D437CF">
            <w:pPr>
              <w:pStyle w:val="ConsPlusNormal"/>
            </w:pPr>
            <w:r>
              <w:t>Несовершенно</w:t>
            </w:r>
            <w:r w:rsidR="00D21162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Квартира</w:t>
            </w:r>
          </w:p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B60E4C" w:rsidRDefault="00B60E4C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B60E4C">
            <w:pPr>
              <w:pStyle w:val="ConsPlusNormal"/>
              <w:jc w:val="both"/>
            </w:pPr>
            <w:r>
              <w:t>Квартира</w:t>
            </w:r>
          </w:p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31,9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</w:tr>
      <w:tr w:rsidR="00FE7B16" w:rsidTr="00D21162">
        <w:trPr>
          <w:trHeight w:val="435"/>
        </w:trPr>
        <w:tc>
          <w:tcPr>
            <w:tcW w:w="346" w:type="dxa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FE7B16" w:rsidRDefault="00FE7B16" w:rsidP="00492C85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FE7B16" w:rsidRDefault="00FE7B16" w:rsidP="00B60E4C">
            <w:pPr>
              <w:pStyle w:val="ConsPlusNormal"/>
              <w:jc w:val="both"/>
            </w:pPr>
            <w:r>
              <w:t>Квартира</w:t>
            </w:r>
          </w:p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FE7B16" w:rsidRDefault="00FE7B16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993" w:type="dxa"/>
          </w:tcPr>
          <w:p w:rsidR="00FE7B16" w:rsidRDefault="00FE7B16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</w:tr>
      <w:tr w:rsidR="00FE7B16" w:rsidTr="00D21162">
        <w:trPr>
          <w:trHeight w:val="435"/>
        </w:trPr>
        <w:tc>
          <w:tcPr>
            <w:tcW w:w="346" w:type="dxa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FE7B16" w:rsidRDefault="00FE7B16" w:rsidP="00492C85">
            <w:pPr>
              <w:pStyle w:val="ConsPlusNormal"/>
            </w:pPr>
          </w:p>
        </w:tc>
        <w:tc>
          <w:tcPr>
            <w:tcW w:w="1276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FE7B16" w:rsidRDefault="00FE7B16" w:rsidP="00B60E4C">
            <w:pPr>
              <w:pStyle w:val="ConsPlusNormal"/>
              <w:jc w:val="both"/>
            </w:pPr>
            <w:r>
              <w:t>Квартира</w:t>
            </w:r>
          </w:p>
          <w:p w:rsidR="00FE7B16" w:rsidRDefault="00FE7B16" w:rsidP="00B60E4C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FE7B16" w:rsidRDefault="00FE7B16" w:rsidP="00D437CF">
            <w:pPr>
              <w:pStyle w:val="ConsPlusNormal"/>
              <w:jc w:val="both"/>
            </w:pPr>
            <w:r>
              <w:t>41,6</w:t>
            </w:r>
          </w:p>
        </w:tc>
        <w:tc>
          <w:tcPr>
            <w:tcW w:w="993" w:type="dxa"/>
          </w:tcPr>
          <w:p w:rsidR="00FE7B16" w:rsidRDefault="00FE7B16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570"/>
        </w:trPr>
        <w:tc>
          <w:tcPr>
            <w:tcW w:w="34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1701" w:type="dxa"/>
            <w:vMerge w:val="restart"/>
          </w:tcPr>
          <w:p w:rsidR="00071835" w:rsidRDefault="00071835" w:rsidP="00D437CF">
            <w:pPr>
              <w:pStyle w:val="ConsPlusNormal"/>
            </w:pPr>
            <w:proofErr w:type="spellStart"/>
            <w:r>
              <w:t>Дереновская</w:t>
            </w:r>
            <w:proofErr w:type="spellEnd"/>
            <w:r>
              <w:t xml:space="preserve"> И.Ю.</w:t>
            </w:r>
          </w:p>
        </w:tc>
        <w:tc>
          <w:tcPr>
            <w:tcW w:w="127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1134" w:type="dxa"/>
          </w:tcPr>
          <w:p w:rsidR="00071835" w:rsidRDefault="00071835" w:rsidP="00CE30E7">
            <w:pPr>
              <w:pStyle w:val="ConsPlusNormal"/>
              <w:jc w:val="both"/>
            </w:pPr>
            <w:r>
              <w:rPr>
                <w:sz w:val="20"/>
              </w:rPr>
              <w:t>Садовый</w:t>
            </w:r>
            <w:r w:rsidRPr="00122FBC">
              <w:rPr>
                <w:sz w:val="20"/>
              </w:rPr>
              <w:t xml:space="preserve"> участок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1012</w:t>
            </w: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  <w:r>
              <w:t>113,4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071835" w:rsidRDefault="0052527D" w:rsidP="00D437CF">
            <w:pPr>
              <w:pStyle w:val="ConsPlusNormal"/>
              <w:jc w:val="both"/>
            </w:pPr>
            <w:r>
              <w:rPr>
                <w:sz w:val="20"/>
              </w:rPr>
              <w:t>655238,48</w:t>
            </w:r>
          </w:p>
        </w:tc>
        <w:tc>
          <w:tcPr>
            <w:tcW w:w="141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555"/>
        </w:trPr>
        <w:tc>
          <w:tcPr>
            <w:tcW w:w="34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71835" w:rsidRDefault="00071835" w:rsidP="00D437CF">
            <w:pPr>
              <w:pStyle w:val="ConsPlusNormal"/>
              <w:jc w:val="both"/>
              <w:rPr>
                <w:sz w:val="20"/>
              </w:rPr>
            </w:pPr>
          </w:p>
          <w:p w:rsidR="00071835" w:rsidRPr="00122FBC" w:rsidRDefault="00071835" w:rsidP="00D437CF">
            <w:pPr>
              <w:pStyle w:val="ConsPlusNormal"/>
              <w:jc w:val="both"/>
              <w:rPr>
                <w:sz w:val="20"/>
              </w:rPr>
            </w:pPr>
            <w:r w:rsidRPr="00754C2D">
              <w:rPr>
                <w:sz w:val="20"/>
              </w:rPr>
              <w:t>Жилой  дом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128</w:t>
            </w: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</w:tcPr>
          <w:p w:rsidR="00071835" w:rsidRDefault="009E7D36" w:rsidP="00D437CF">
            <w:pPr>
              <w:pStyle w:val="ConsPlusNormal"/>
              <w:jc w:val="both"/>
            </w:pPr>
            <w:r w:rsidRPr="009E7D36">
              <w:t>54,7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Pr="00122FBC" w:rsidRDefault="00071835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555"/>
        </w:trPr>
        <w:tc>
          <w:tcPr>
            <w:tcW w:w="346" w:type="dxa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71835" w:rsidRDefault="00071835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 xml:space="preserve">долевая, доля в праве </w:t>
            </w:r>
            <w:r w:rsidRPr="00071835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</w:tcPr>
          <w:p w:rsidR="00071835" w:rsidRDefault="00156373" w:rsidP="00D437CF">
            <w:pPr>
              <w:pStyle w:val="ConsPlusNormal"/>
              <w:jc w:val="both"/>
            </w:pPr>
            <w:r>
              <w:t>41,5</w:t>
            </w:r>
          </w:p>
        </w:tc>
        <w:tc>
          <w:tcPr>
            <w:tcW w:w="850" w:type="dxa"/>
          </w:tcPr>
          <w:p w:rsidR="00071835" w:rsidRDefault="00156373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Pr="00122FBC" w:rsidRDefault="00071835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52527D" w:rsidTr="00D21162">
        <w:trPr>
          <w:trHeight w:val="555"/>
        </w:trPr>
        <w:tc>
          <w:tcPr>
            <w:tcW w:w="346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52527D" w:rsidRDefault="0052527D" w:rsidP="00D437CF">
            <w:pPr>
              <w:pStyle w:val="ConsPlusNormal"/>
            </w:pPr>
          </w:p>
        </w:tc>
        <w:tc>
          <w:tcPr>
            <w:tcW w:w="1276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52527D" w:rsidRDefault="0052527D" w:rsidP="00D437CF">
            <w:pPr>
              <w:pStyle w:val="ConsPlusNormal"/>
              <w:jc w:val="both"/>
              <w:rPr>
                <w:sz w:val="20"/>
              </w:rPr>
            </w:pPr>
            <w:r w:rsidRPr="0052527D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52527D" w:rsidRDefault="0052527D" w:rsidP="00D437CF">
            <w:pPr>
              <w:pStyle w:val="ConsPlusNormal"/>
              <w:jc w:val="both"/>
            </w:pPr>
            <w:proofErr w:type="spellStart"/>
            <w:r>
              <w:t>инд</w:t>
            </w:r>
            <w:proofErr w:type="spellEnd"/>
          </w:p>
        </w:tc>
        <w:tc>
          <w:tcPr>
            <w:tcW w:w="709" w:type="dxa"/>
          </w:tcPr>
          <w:p w:rsidR="0052527D" w:rsidRDefault="0052527D" w:rsidP="00D437CF">
            <w:pPr>
              <w:pStyle w:val="ConsPlusNormal"/>
              <w:jc w:val="both"/>
            </w:pPr>
            <w:r>
              <w:t>38,7</w:t>
            </w:r>
          </w:p>
        </w:tc>
        <w:tc>
          <w:tcPr>
            <w:tcW w:w="850" w:type="dxa"/>
          </w:tcPr>
          <w:p w:rsidR="0052527D" w:rsidRDefault="0052527D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52527D" w:rsidRDefault="0052527D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52527D" w:rsidRPr="00122FBC" w:rsidRDefault="0052527D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</w:tr>
      <w:tr w:rsidR="007E20F2" w:rsidTr="00D21162">
        <w:trPr>
          <w:trHeight w:val="555"/>
        </w:trPr>
        <w:tc>
          <w:tcPr>
            <w:tcW w:w="346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7E20F2" w:rsidRDefault="007E20F2" w:rsidP="00D437CF">
            <w:pPr>
              <w:pStyle w:val="ConsPlusNormal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E20F2" w:rsidRDefault="009E7D36" w:rsidP="00D437CF">
            <w:pPr>
              <w:pStyle w:val="ConsPlusNormal"/>
              <w:jc w:val="both"/>
            </w:pPr>
            <w:r>
              <w:t>К</w:t>
            </w:r>
            <w:r w:rsidR="007E20F2">
              <w:t>вартира</w:t>
            </w: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9E7D36" w:rsidRDefault="007E20F2" w:rsidP="00D437CF">
            <w:pPr>
              <w:pStyle w:val="ConsPlusNormal"/>
              <w:jc w:val="both"/>
            </w:pPr>
            <w:r>
              <w:t>Инд</w:t>
            </w: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7E20F2" w:rsidRDefault="009E7D36" w:rsidP="00D437CF">
            <w:pPr>
              <w:pStyle w:val="ConsPlusNormal"/>
              <w:jc w:val="both"/>
            </w:pPr>
            <w:proofErr w:type="spellStart"/>
            <w:r>
              <w:t>инд</w:t>
            </w:r>
            <w:proofErr w:type="spellEnd"/>
          </w:p>
        </w:tc>
        <w:tc>
          <w:tcPr>
            <w:tcW w:w="709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  <w:r>
              <w:t>113,4</w:t>
            </w: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  <w:r>
              <w:t>54,7</w:t>
            </w:r>
          </w:p>
          <w:p w:rsidR="009E7D36" w:rsidRDefault="009E7D36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7E20F2" w:rsidRDefault="007E20F2" w:rsidP="00731E39">
            <w:pPr>
              <w:pStyle w:val="ConsPlusNormal"/>
              <w:jc w:val="both"/>
            </w:pPr>
            <w:r>
              <w:t>Квартира</w:t>
            </w:r>
          </w:p>
          <w:p w:rsidR="007E20F2" w:rsidRDefault="007E20F2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E20F2" w:rsidRDefault="007E20F2" w:rsidP="00D437CF">
            <w:pPr>
              <w:pStyle w:val="ConsPlusNormal"/>
              <w:jc w:val="both"/>
            </w:pPr>
            <w:r>
              <w:t>77,0</w:t>
            </w:r>
          </w:p>
        </w:tc>
        <w:tc>
          <w:tcPr>
            <w:tcW w:w="993" w:type="dxa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E20F2" w:rsidRPr="009E7D36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гк</w:t>
            </w:r>
            <w:r w:rsidR="009E7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вой автомобиль ЛЭНД РОВЕР </w:t>
            </w:r>
            <w:r w:rsidR="009E7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iscovery</w:t>
            </w:r>
            <w:r w:rsidR="009E7D36" w:rsidRPr="009E7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E7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port</w:t>
            </w:r>
          </w:p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7E20F2" w:rsidRPr="009E6B42" w:rsidRDefault="009E6B42" w:rsidP="00D437CF">
            <w:pPr>
              <w:pStyle w:val="ConsPlusNormal"/>
              <w:jc w:val="both"/>
              <w:rPr>
                <w:lang w:val="en-US"/>
              </w:rPr>
            </w:pPr>
            <w:r w:rsidRPr="009E6B42">
              <w:t>Легковой автомобиль</w:t>
            </w:r>
            <w:r>
              <w:t xml:space="preserve"> КИА </w:t>
            </w:r>
            <w:r>
              <w:rPr>
                <w:lang w:val="en-US"/>
              </w:rPr>
              <w:t>SORENTO</w:t>
            </w:r>
          </w:p>
        </w:tc>
        <w:tc>
          <w:tcPr>
            <w:tcW w:w="1275" w:type="dxa"/>
            <w:vMerge w:val="restart"/>
          </w:tcPr>
          <w:p w:rsidR="007E20F2" w:rsidRPr="00356A1D" w:rsidRDefault="009E7D36" w:rsidP="00D437CF">
            <w:pPr>
              <w:pStyle w:val="ConsPlusNormal"/>
              <w:jc w:val="both"/>
            </w:pPr>
            <w:r>
              <w:rPr>
                <w:sz w:val="20"/>
              </w:rPr>
              <w:t>7174267,52</w:t>
            </w:r>
          </w:p>
        </w:tc>
        <w:tc>
          <w:tcPr>
            <w:tcW w:w="1418" w:type="dxa"/>
            <w:vMerge w:val="restart"/>
          </w:tcPr>
          <w:p w:rsidR="007E20F2" w:rsidRPr="003D1BA6" w:rsidRDefault="00691368" w:rsidP="00D437CF">
            <w:pPr>
              <w:pStyle w:val="ConsPlusNormal"/>
              <w:jc w:val="both"/>
            </w:pPr>
            <w:r>
              <w:t>Машино-место, накопления за предыдущие годы</w:t>
            </w:r>
          </w:p>
        </w:tc>
      </w:tr>
      <w:tr w:rsidR="007E20F2" w:rsidTr="00D21162">
        <w:trPr>
          <w:trHeight w:val="990"/>
        </w:trPr>
        <w:tc>
          <w:tcPr>
            <w:tcW w:w="34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7E20F2" w:rsidRDefault="007E20F2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E20F2" w:rsidRDefault="007E20F2" w:rsidP="00731E39">
            <w:pPr>
              <w:pStyle w:val="ConsPlusNormal"/>
              <w:jc w:val="both"/>
            </w:pPr>
          </w:p>
          <w:p w:rsidR="007E20F2" w:rsidRDefault="007E20F2" w:rsidP="00731E39">
            <w:pPr>
              <w:pStyle w:val="ConsPlusNormal"/>
              <w:jc w:val="both"/>
            </w:pPr>
            <w:r w:rsidRPr="00122FBC">
              <w:rPr>
                <w:sz w:val="20"/>
              </w:rPr>
              <w:t>Садовый участок</w:t>
            </w:r>
          </w:p>
          <w:p w:rsidR="007E20F2" w:rsidRDefault="007E20F2" w:rsidP="00731E39">
            <w:pPr>
              <w:pStyle w:val="ConsPlusNormal"/>
              <w:jc w:val="both"/>
            </w:pPr>
          </w:p>
          <w:p w:rsidR="007E20F2" w:rsidRDefault="007E20F2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E20F2" w:rsidRDefault="007E20F2" w:rsidP="00D437CF">
            <w:pPr>
              <w:pStyle w:val="ConsPlusNormal"/>
              <w:jc w:val="both"/>
            </w:pPr>
            <w:r>
              <w:t>1012,0</w:t>
            </w:r>
          </w:p>
        </w:tc>
        <w:tc>
          <w:tcPr>
            <w:tcW w:w="993" w:type="dxa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7E20F2" w:rsidRPr="00356A1D" w:rsidRDefault="007E20F2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</w:tr>
      <w:tr w:rsidR="007E20F2" w:rsidTr="00D21162">
        <w:trPr>
          <w:trHeight w:val="855"/>
        </w:trPr>
        <w:tc>
          <w:tcPr>
            <w:tcW w:w="34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7E20F2" w:rsidRDefault="007E20F2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E20F2" w:rsidRDefault="007E20F2" w:rsidP="00731E39">
            <w:pPr>
              <w:pStyle w:val="ConsPlusNormal"/>
              <w:jc w:val="both"/>
            </w:pPr>
          </w:p>
          <w:p w:rsidR="007E20F2" w:rsidRDefault="007E20F2" w:rsidP="00731E39">
            <w:pPr>
              <w:pStyle w:val="ConsPlusNormal"/>
              <w:jc w:val="both"/>
            </w:pPr>
            <w:r w:rsidRPr="00754C2D">
              <w:rPr>
                <w:sz w:val="20"/>
              </w:rPr>
              <w:t>Жилой  дом</w:t>
            </w:r>
          </w:p>
        </w:tc>
        <w:tc>
          <w:tcPr>
            <w:tcW w:w="708" w:type="dxa"/>
          </w:tcPr>
          <w:p w:rsidR="007E20F2" w:rsidRDefault="007E20F2" w:rsidP="00D437CF">
            <w:pPr>
              <w:pStyle w:val="ConsPlusNormal"/>
              <w:jc w:val="both"/>
            </w:pPr>
            <w:r>
              <w:t>128,0</w:t>
            </w:r>
          </w:p>
        </w:tc>
        <w:tc>
          <w:tcPr>
            <w:tcW w:w="993" w:type="dxa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7E20F2" w:rsidRPr="00356A1D" w:rsidRDefault="007E20F2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</w:tr>
      <w:tr w:rsidR="007E20F2" w:rsidTr="009E6B42">
        <w:trPr>
          <w:trHeight w:val="91"/>
        </w:trPr>
        <w:tc>
          <w:tcPr>
            <w:tcW w:w="34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7E20F2" w:rsidRDefault="007E20F2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E20F2" w:rsidRDefault="007E20F2" w:rsidP="009E6B42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E20F2" w:rsidRPr="009E6B42" w:rsidRDefault="007E20F2" w:rsidP="00D437C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993" w:type="dxa"/>
          </w:tcPr>
          <w:p w:rsidR="007E20F2" w:rsidRPr="009E6B42" w:rsidRDefault="007E20F2" w:rsidP="00D437C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7E20F2" w:rsidRPr="00356A1D" w:rsidRDefault="007E20F2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</w:tr>
      <w:tr w:rsidR="005F0ACF" w:rsidTr="00D21162">
        <w:trPr>
          <w:trHeight w:val="585"/>
        </w:trPr>
        <w:tc>
          <w:tcPr>
            <w:tcW w:w="346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5F0ACF" w:rsidRDefault="005F0ACF" w:rsidP="00D437CF">
            <w:pPr>
              <w:pStyle w:val="ConsPlusNormal"/>
            </w:pPr>
            <w:r w:rsidRPr="005F0ACF">
              <w:t>Несовершенно</w:t>
            </w:r>
            <w:r>
              <w:rPr>
                <w:lang w:val="en-US"/>
              </w:rPr>
              <w:t xml:space="preserve"> </w:t>
            </w:r>
            <w:r w:rsidRPr="005F0ACF">
              <w:t>летний ребенок</w:t>
            </w:r>
          </w:p>
        </w:tc>
        <w:tc>
          <w:tcPr>
            <w:tcW w:w="1276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5F0ACF" w:rsidRPr="002C373A" w:rsidRDefault="005F0ACF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5F0ACF" w:rsidRDefault="005F0ACF" w:rsidP="004C3975">
            <w:pPr>
              <w:rPr>
                <w:lang w:val="en-US"/>
              </w:rPr>
            </w:pPr>
            <w:r w:rsidRPr="004049CA">
              <w:t>К</w:t>
            </w:r>
            <w:r w:rsidRPr="004049CA">
              <w:t>вартира</w:t>
            </w:r>
          </w:p>
          <w:p w:rsidR="005F0ACF" w:rsidRDefault="005F0ACF" w:rsidP="004C3975">
            <w:r>
              <w:t>Жилой дом</w:t>
            </w:r>
          </w:p>
          <w:p w:rsidR="005F0ACF" w:rsidRPr="005F0ACF" w:rsidRDefault="005F0ACF" w:rsidP="004C3975">
            <w:r>
              <w:t>Земельный участок</w:t>
            </w:r>
          </w:p>
        </w:tc>
        <w:tc>
          <w:tcPr>
            <w:tcW w:w="708" w:type="dxa"/>
          </w:tcPr>
          <w:p w:rsidR="005F0ACF" w:rsidRDefault="005F0ACF" w:rsidP="004C3975">
            <w:pPr>
              <w:rPr>
                <w:lang w:val="en-US"/>
              </w:rPr>
            </w:pPr>
            <w:r w:rsidRPr="004049CA">
              <w:t>113,4</w:t>
            </w:r>
          </w:p>
          <w:p w:rsidR="005F0ACF" w:rsidRDefault="005F0ACF" w:rsidP="004C3975">
            <w:r>
              <w:t>128,0</w:t>
            </w:r>
          </w:p>
          <w:p w:rsidR="005F0ACF" w:rsidRPr="005F0ACF" w:rsidRDefault="005F0ACF" w:rsidP="004C3975">
            <w:r>
              <w:t>1012,0</w:t>
            </w:r>
          </w:p>
        </w:tc>
        <w:tc>
          <w:tcPr>
            <w:tcW w:w="993" w:type="dxa"/>
          </w:tcPr>
          <w:p w:rsidR="005F0ACF" w:rsidRDefault="005F0ACF" w:rsidP="004C3975">
            <w:pPr>
              <w:rPr>
                <w:lang w:val="en-US"/>
              </w:rPr>
            </w:pPr>
            <w:r w:rsidRPr="004049CA">
              <w:t>Россия</w:t>
            </w:r>
          </w:p>
          <w:p w:rsidR="005F0ACF" w:rsidRDefault="005F0ACF" w:rsidP="004C3975">
            <w:proofErr w:type="spellStart"/>
            <w:r w:rsidRPr="005F0ACF">
              <w:rPr>
                <w:lang w:val="en-US"/>
              </w:rPr>
              <w:t>Россия</w:t>
            </w:r>
            <w:proofErr w:type="spellEnd"/>
          </w:p>
          <w:p w:rsidR="005F0ACF" w:rsidRPr="005F0ACF" w:rsidRDefault="005F0ACF" w:rsidP="004C3975">
            <w:r>
              <w:t>Россия</w:t>
            </w:r>
          </w:p>
        </w:tc>
        <w:tc>
          <w:tcPr>
            <w:tcW w:w="2268" w:type="dxa"/>
          </w:tcPr>
          <w:p w:rsidR="005F0ACF" w:rsidRPr="002C373A" w:rsidRDefault="005F0ACF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5F0ACF" w:rsidRDefault="005F0ACF" w:rsidP="00D437C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585"/>
        </w:trPr>
        <w:tc>
          <w:tcPr>
            <w:tcW w:w="34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1701" w:type="dxa"/>
            <w:vMerge w:val="restart"/>
          </w:tcPr>
          <w:p w:rsidR="00071835" w:rsidRDefault="00071835" w:rsidP="00D437CF">
            <w:pPr>
              <w:pStyle w:val="ConsPlusNormal"/>
            </w:pPr>
            <w:proofErr w:type="spellStart"/>
            <w:r>
              <w:t>Марцулевич</w:t>
            </w:r>
            <w:proofErr w:type="spellEnd"/>
            <w:r>
              <w:t xml:space="preserve"> Н.И.</w:t>
            </w:r>
          </w:p>
        </w:tc>
        <w:tc>
          <w:tcPr>
            <w:tcW w:w="127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Главный бухгалтер</w:t>
            </w:r>
          </w:p>
        </w:tc>
        <w:tc>
          <w:tcPr>
            <w:tcW w:w="1134" w:type="dxa"/>
          </w:tcPr>
          <w:p w:rsidR="00071835" w:rsidRDefault="00071835" w:rsidP="00D437CF">
            <w:pPr>
              <w:pStyle w:val="ConsPlusNormal"/>
              <w:jc w:val="both"/>
            </w:pPr>
            <w:r w:rsidRPr="002C373A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53,3</w:t>
            </w:r>
          </w:p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071835" w:rsidRDefault="00071835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Жилой дом</w:t>
            </w:r>
          </w:p>
        </w:tc>
        <w:tc>
          <w:tcPr>
            <w:tcW w:w="70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236</w:t>
            </w:r>
          </w:p>
        </w:tc>
        <w:tc>
          <w:tcPr>
            <w:tcW w:w="993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071835" w:rsidRPr="00FA3473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ADA</w:t>
            </w:r>
            <w:r w:rsidRPr="00FA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KALINA</w:t>
            </w:r>
          </w:p>
          <w:p w:rsidR="00071835" w:rsidRPr="002C373A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71835" w:rsidRPr="002C373A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идроцикл </w:t>
            </w: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ea</w:t>
            </w: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spellStart"/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oogtr</w:t>
            </w:r>
            <w:proofErr w:type="spellEnd"/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5</w:t>
            </w:r>
          </w:p>
          <w:p w:rsidR="00071835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71835" w:rsidRPr="002C373A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орная лодка «Фьорд335»</w:t>
            </w:r>
          </w:p>
          <w:p w:rsidR="00071835" w:rsidRDefault="00071835" w:rsidP="002C37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</w:p>
          <w:p w:rsidR="00071835" w:rsidRDefault="00071835" w:rsidP="002C373A">
            <w:pPr>
              <w:pStyle w:val="ConsPlusNormal"/>
              <w:jc w:val="both"/>
            </w:pPr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 xml:space="preserve">прицеп к </w:t>
            </w:r>
            <w:proofErr w:type="spellStart"/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>легк</w:t>
            </w:r>
            <w:proofErr w:type="spellEnd"/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>. авто</w:t>
            </w:r>
          </w:p>
        </w:tc>
        <w:tc>
          <w:tcPr>
            <w:tcW w:w="1275" w:type="dxa"/>
            <w:vMerge w:val="restart"/>
          </w:tcPr>
          <w:p w:rsidR="00071835" w:rsidRPr="00DF28E6" w:rsidRDefault="00DF28E6" w:rsidP="00D437CF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912534</w:t>
            </w:r>
            <w:r>
              <w:t>,</w:t>
            </w:r>
            <w:r>
              <w:rPr>
                <w:lang w:val="en-US"/>
              </w:rPr>
              <w:t>36</w:t>
            </w:r>
          </w:p>
        </w:tc>
        <w:tc>
          <w:tcPr>
            <w:tcW w:w="141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870"/>
        </w:trPr>
        <w:tc>
          <w:tcPr>
            <w:tcW w:w="34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71835" w:rsidRPr="002C373A" w:rsidRDefault="00636BF3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834</w:t>
            </w:r>
          </w:p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071835" w:rsidRDefault="00071835" w:rsidP="00731E39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Pr="000E7B49" w:rsidRDefault="00071835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810"/>
        </w:trPr>
        <w:tc>
          <w:tcPr>
            <w:tcW w:w="34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071835" w:rsidRDefault="00071835" w:rsidP="00D437CF">
            <w:pPr>
              <w:pStyle w:val="ConsPlusNormal"/>
            </w:pPr>
            <w:r>
              <w:t>Несовершенно</w:t>
            </w:r>
            <w:r w:rsidR="00015126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Квартира</w:t>
            </w:r>
          </w:p>
          <w:p w:rsidR="00071835" w:rsidRDefault="00071835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  <w:r>
              <w:t>53,3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720"/>
        </w:trPr>
        <w:tc>
          <w:tcPr>
            <w:tcW w:w="34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Жилой дом</w:t>
            </w:r>
          </w:p>
          <w:p w:rsidR="00071835" w:rsidRDefault="00071835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  <w:r>
              <w:t>236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EA1FFC" w:rsidTr="00D21162">
        <w:trPr>
          <w:trHeight w:val="720"/>
        </w:trPr>
        <w:tc>
          <w:tcPr>
            <w:tcW w:w="346" w:type="dxa"/>
          </w:tcPr>
          <w:p w:rsidR="00EA1FFC" w:rsidRDefault="00EA1FFC" w:rsidP="00D437CF">
            <w:pPr>
              <w:pStyle w:val="ConsPlusNormal"/>
              <w:jc w:val="both"/>
            </w:pPr>
            <w:r>
              <w:t>6.</w:t>
            </w:r>
          </w:p>
        </w:tc>
        <w:tc>
          <w:tcPr>
            <w:tcW w:w="1701" w:type="dxa"/>
          </w:tcPr>
          <w:p w:rsidR="00EA1FFC" w:rsidRDefault="00EA1FFC" w:rsidP="00D437CF">
            <w:pPr>
              <w:pStyle w:val="ConsPlusNormal"/>
            </w:pPr>
            <w:r>
              <w:t>Комягина Валерия Валерьевна</w:t>
            </w:r>
          </w:p>
        </w:tc>
        <w:tc>
          <w:tcPr>
            <w:tcW w:w="1276" w:type="dxa"/>
          </w:tcPr>
          <w:p w:rsidR="00EA1FFC" w:rsidRDefault="00015126" w:rsidP="00D437CF">
            <w:pPr>
              <w:pStyle w:val="ConsPlusNormal"/>
              <w:jc w:val="both"/>
            </w:pPr>
            <w:r w:rsidRPr="00015126">
              <w:t>Ведущий специалист</w:t>
            </w:r>
          </w:p>
        </w:tc>
        <w:tc>
          <w:tcPr>
            <w:tcW w:w="1134" w:type="dxa"/>
          </w:tcPr>
          <w:p w:rsidR="00EA1FFC" w:rsidRDefault="00015126" w:rsidP="00D437CF">
            <w:pPr>
              <w:pStyle w:val="ConsPlusNormal"/>
              <w:jc w:val="both"/>
            </w:pPr>
            <w:r>
              <w:t>Квартира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Квартира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EA1FFC" w:rsidRDefault="00015126" w:rsidP="00D437CF">
            <w:pPr>
              <w:pStyle w:val="ConsPlusNormal"/>
              <w:jc w:val="both"/>
            </w:pPr>
            <w:r>
              <w:t>Инд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Инд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proofErr w:type="spellStart"/>
            <w:r>
              <w:t>инд</w:t>
            </w:r>
            <w:proofErr w:type="spellEnd"/>
          </w:p>
        </w:tc>
        <w:tc>
          <w:tcPr>
            <w:tcW w:w="709" w:type="dxa"/>
          </w:tcPr>
          <w:p w:rsidR="00EA1FFC" w:rsidRDefault="00015126" w:rsidP="00D437CF">
            <w:pPr>
              <w:pStyle w:val="ConsPlusNormal"/>
              <w:jc w:val="both"/>
            </w:pPr>
            <w:r>
              <w:t>58,0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28,0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40,7</w:t>
            </w:r>
          </w:p>
        </w:tc>
        <w:tc>
          <w:tcPr>
            <w:tcW w:w="850" w:type="dxa"/>
          </w:tcPr>
          <w:p w:rsidR="00EA1FFC" w:rsidRDefault="00015126" w:rsidP="00D437CF">
            <w:pPr>
              <w:pStyle w:val="ConsPlusNormal"/>
              <w:jc w:val="both"/>
            </w:pPr>
            <w:r>
              <w:t>Россия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Россия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Россия</w:t>
            </w:r>
          </w:p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EA1FFC" w:rsidRPr="002C373A" w:rsidRDefault="00EA1FFC" w:rsidP="00731E3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EA1FFC" w:rsidRDefault="00EA1FFC" w:rsidP="00D437CF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EA1FFC" w:rsidRDefault="00EA1FFC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EA1FFC" w:rsidRDefault="00015126" w:rsidP="00D437CF">
            <w:pPr>
              <w:pStyle w:val="ConsPlusNormal"/>
              <w:jc w:val="both"/>
            </w:pPr>
            <w:r w:rsidRPr="00015126">
              <w:t>Легковой автомобиль</w:t>
            </w:r>
            <w:r>
              <w:t xml:space="preserve"> МЕРСЕДЕС С180</w:t>
            </w:r>
          </w:p>
        </w:tc>
        <w:tc>
          <w:tcPr>
            <w:tcW w:w="1275" w:type="dxa"/>
          </w:tcPr>
          <w:p w:rsidR="00EA1FFC" w:rsidRDefault="00EA1FF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EA1FFC" w:rsidRDefault="00015126" w:rsidP="00D437CF">
            <w:pPr>
              <w:pStyle w:val="ConsPlusNormal"/>
              <w:jc w:val="both"/>
            </w:pPr>
            <w:r>
              <w:t>192610,23</w:t>
            </w:r>
          </w:p>
        </w:tc>
      </w:tr>
      <w:tr w:rsidR="00015126" w:rsidTr="00D21162">
        <w:trPr>
          <w:trHeight w:val="720"/>
        </w:trPr>
        <w:tc>
          <w:tcPr>
            <w:tcW w:w="346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15126" w:rsidRDefault="00015126" w:rsidP="00D437CF">
            <w:pPr>
              <w:pStyle w:val="ConsPlusNormal"/>
            </w:pPr>
            <w:r w:rsidRPr="00015126">
              <w:t>Несовершенно</w:t>
            </w:r>
            <w:r>
              <w:t xml:space="preserve"> </w:t>
            </w:r>
            <w:r w:rsidRPr="00015126">
              <w:t>летний ребенок</w:t>
            </w:r>
          </w:p>
        </w:tc>
        <w:tc>
          <w:tcPr>
            <w:tcW w:w="1276" w:type="dxa"/>
          </w:tcPr>
          <w:p w:rsidR="00015126" w:rsidRPr="00015126" w:rsidRDefault="00015126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015126" w:rsidRDefault="00544F15" w:rsidP="00731E3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015126">
              <w:rPr>
                <w:sz w:val="20"/>
              </w:rPr>
              <w:t>вартира</w:t>
            </w:r>
          </w:p>
          <w:p w:rsidR="00544F15" w:rsidRDefault="00544F15" w:rsidP="00731E39">
            <w:pPr>
              <w:pStyle w:val="ConsPlusNormal"/>
              <w:jc w:val="both"/>
              <w:rPr>
                <w:sz w:val="20"/>
              </w:rPr>
            </w:pPr>
          </w:p>
          <w:p w:rsidR="00544F15" w:rsidRPr="002C373A" w:rsidRDefault="00544F15" w:rsidP="00731E3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015126" w:rsidRDefault="00544F15" w:rsidP="00D437CF">
            <w:pPr>
              <w:pStyle w:val="ConsPlusNormal"/>
              <w:jc w:val="both"/>
            </w:pPr>
            <w:r>
              <w:t>43,0</w:t>
            </w:r>
          </w:p>
          <w:p w:rsidR="00544F15" w:rsidRDefault="00544F15" w:rsidP="00D437CF">
            <w:pPr>
              <w:pStyle w:val="ConsPlusNormal"/>
              <w:jc w:val="both"/>
            </w:pPr>
          </w:p>
          <w:p w:rsidR="00544F15" w:rsidRDefault="00544F15" w:rsidP="00D437CF">
            <w:pPr>
              <w:pStyle w:val="ConsPlusNormal"/>
              <w:jc w:val="both"/>
            </w:pPr>
            <w:r>
              <w:t>58,0</w:t>
            </w:r>
          </w:p>
        </w:tc>
        <w:tc>
          <w:tcPr>
            <w:tcW w:w="993" w:type="dxa"/>
          </w:tcPr>
          <w:p w:rsidR="00015126" w:rsidRDefault="00544F15" w:rsidP="00D437CF">
            <w:pPr>
              <w:pStyle w:val="ConsPlusNormal"/>
              <w:jc w:val="both"/>
            </w:pPr>
            <w:r>
              <w:t>Россия</w:t>
            </w:r>
          </w:p>
          <w:p w:rsidR="00544F15" w:rsidRDefault="00544F15" w:rsidP="00D437CF">
            <w:pPr>
              <w:pStyle w:val="ConsPlusNormal"/>
              <w:jc w:val="both"/>
            </w:pPr>
          </w:p>
          <w:p w:rsidR="00544F15" w:rsidRDefault="00544F15" w:rsidP="00D437CF">
            <w:pPr>
              <w:pStyle w:val="ConsPlusNormal"/>
              <w:jc w:val="both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15126" w:rsidRPr="00015126" w:rsidRDefault="00015126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</w:tr>
    </w:tbl>
    <w:p w:rsidR="00241A00" w:rsidRDefault="00241A00"/>
    <w:sectPr w:rsidR="00241A00" w:rsidSect="009C3E6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0F" w:rsidRDefault="00A1030F" w:rsidP="00356A1D">
      <w:pPr>
        <w:spacing w:after="0" w:line="240" w:lineRule="auto"/>
      </w:pPr>
      <w:r>
        <w:separator/>
      </w:r>
    </w:p>
  </w:endnote>
  <w:endnote w:type="continuationSeparator" w:id="0">
    <w:p w:rsidR="00A1030F" w:rsidRDefault="00A1030F" w:rsidP="003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0F" w:rsidRDefault="00A1030F" w:rsidP="00356A1D">
      <w:pPr>
        <w:spacing w:after="0" w:line="240" w:lineRule="auto"/>
      </w:pPr>
      <w:r>
        <w:separator/>
      </w:r>
    </w:p>
  </w:footnote>
  <w:footnote w:type="continuationSeparator" w:id="0">
    <w:p w:rsidR="00A1030F" w:rsidRDefault="00A1030F" w:rsidP="0035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48E4"/>
    <w:multiLevelType w:val="hybridMultilevel"/>
    <w:tmpl w:val="54B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30347"/>
    <w:multiLevelType w:val="hybridMultilevel"/>
    <w:tmpl w:val="B0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74"/>
    <w:rsid w:val="00015126"/>
    <w:rsid w:val="0005137D"/>
    <w:rsid w:val="00071835"/>
    <w:rsid w:val="00091674"/>
    <w:rsid w:val="000C1963"/>
    <w:rsid w:val="000E44E6"/>
    <w:rsid w:val="000E7B49"/>
    <w:rsid w:val="0010745C"/>
    <w:rsid w:val="00122FBC"/>
    <w:rsid w:val="00156373"/>
    <w:rsid w:val="0018055B"/>
    <w:rsid w:val="001B74A5"/>
    <w:rsid w:val="001C19E4"/>
    <w:rsid w:val="0021638F"/>
    <w:rsid w:val="0023396B"/>
    <w:rsid w:val="00237EE2"/>
    <w:rsid w:val="00241A00"/>
    <w:rsid w:val="00261EB6"/>
    <w:rsid w:val="002C373A"/>
    <w:rsid w:val="002E4212"/>
    <w:rsid w:val="00356A1D"/>
    <w:rsid w:val="003D1BA6"/>
    <w:rsid w:val="003F32AE"/>
    <w:rsid w:val="00454A06"/>
    <w:rsid w:val="004A1B5A"/>
    <w:rsid w:val="0052527D"/>
    <w:rsid w:val="00535E7E"/>
    <w:rsid w:val="00544F15"/>
    <w:rsid w:val="005A5A56"/>
    <w:rsid w:val="005B0D23"/>
    <w:rsid w:val="005F0ACF"/>
    <w:rsid w:val="006304D9"/>
    <w:rsid w:val="00636BF3"/>
    <w:rsid w:val="00657516"/>
    <w:rsid w:val="006778C7"/>
    <w:rsid w:val="00691368"/>
    <w:rsid w:val="006A458E"/>
    <w:rsid w:val="006F4CE3"/>
    <w:rsid w:val="00731E39"/>
    <w:rsid w:val="00754C2D"/>
    <w:rsid w:val="00764D23"/>
    <w:rsid w:val="00796485"/>
    <w:rsid w:val="007A5E2E"/>
    <w:rsid w:val="007E20F2"/>
    <w:rsid w:val="00893DF2"/>
    <w:rsid w:val="008E1523"/>
    <w:rsid w:val="009340D2"/>
    <w:rsid w:val="009C3E61"/>
    <w:rsid w:val="009C5FEA"/>
    <w:rsid w:val="009D4D33"/>
    <w:rsid w:val="009E6B42"/>
    <w:rsid w:val="009E7D36"/>
    <w:rsid w:val="00A1030F"/>
    <w:rsid w:val="00A140FE"/>
    <w:rsid w:val="00A30770"/>
    <w:rsid w:val="00A30A5E"/>
    <w:rsid w:val="00A37D46"/>
    <w:rsid w:val="00A504DB"/>
    <w:rsid w:val="00A83C39"/>
    <w:rsid w:val="00AD0D36"/>
    <w:rsid w:val="00B01875"/>
    <w:rsid w:val="00B35570"/>
    <w:rsid w:val="00B5188E"/>
    <w:rsid w:val="00B523CE"/>
    <w:rsid w:val="00B60E4C"/>
    <w:rsid w:val="00BF523A"/>
    <w:rsid w:val="00C30C31"/>
    <w:rsid w:val="00C3449D"/>
    <w:rsid w:val="00CB5AAA"/>
    <w:rsid w:val="00CE30E7"/>
    <w:rsid w:val="00D148EE"/>
    <w:rsid w:val="00D21162"/>
    <w:rsid w:val="00D6461E"/>
    <w:rsid w:val="00D666A4"/>
    <w:rsid w:val="00DF28E6"/>
    <w:rsid w:val="00E259E6"/>
    <w:rsid w:val="00EA1FFC"/>
    <w:rsid w:val="00EF0453"/>
    <w:rsid w:val="00F33F1F"/>
    <w:rsid w:val="00F50D93"/>
    <w:rsid w:val="00F637DD"/>
    <w:rsid w:val="00FA3473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916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1D"/>
  </w:style>
  <w:style w:type="paragraph" w:styleId="a6">
    <w:name w:val="footer"/>
    <w:basedOn w:val="a"/>
    <w:link w:val="a7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1D"/>
  </w:style>
  <w:style w:type="paragraph" w:styleId="a8">
    <w:name w:val="Balloon Text"/>
    <w:basedOn w:val="a"/>
    <w:link w:val="a9"/>
    <w:uiPriority w:val="99"/>
    <w:semiHidden/>
    <w:unhideWhenUsed/>
    <w:rsid w:val="00D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916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1D"/>
  </w:style>
  <w:style w:type="paragraph" w:styleId="a6">
    <w:name w:val="footer"/>
    <w:basedOn w:val="a"/>
    <w:link w:val="a7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1D"/>
  </w:style>
  <w:style w:type="paragraph" w:styleId="a8">
    <w:name w:val="Balloon Text"/>
    <w:basedOn w:val="a"/>
    <w:link w:val="a9"/>
    <w:uiPriority w:val="99"/>
    <w:semiHidden/>
    <w:unhideWhenUsed/>
    <w:rsid w:val="00D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04F1-04A2-42F8-9421-3AA6AB18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05-15T11:28:00Z</cp:lastPrinted>
  <dcterms:created xsi:type="dcterms:W3CDTF">2020-12-21T06:28:00Z</dcterms:created>
  <dcterms:modified xsi:type="dcterms:W3CDTF">2020-12-21T07:56:00Z</dcterms:modified>
</cp:coreProperties>
</file>